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CE5F94" w:rsidP="00F8794C">
      <w:pPr>
        <w:jc w:val="center"/>
        <w:rPr>
          <w:rFonts w:cs="DIN Pro Regular"/>
          <w:b/>
        </w:rPr>
      </w:pPr>
      <w:r w:rsidRPr="00CE5F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8610F" wp14:editId="7A6061F9">
                <wp:simplePos x="0" y="0"/>
                <wp:positionH relativeFrom="column">
                  <wp:posOffset>2887980</wp:posOffset>
                </wp:positionH>
                <wp:positionV relativeFrom="paragraph">
                  <wp:posOffset>40639</wp:posOffset>
                </wp:positionV>
                <wp:extent cx="2686050" cy="581025"/>
                <wp:effectExtent l="0" t="0" r="0" b="9525"/>
                <wp:wrapNone/>
                <wp:docPr id="1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94" w:rsidRDefault="00CE5F94" w:rsidP="00CE5F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</w:t>
                            </w: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position w:val="1"/>
                                <w:sz w:val="64"/>
                                <w:szCs w:val="64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left:0;text-align:left;margin-left:227.4pt;margin-top:3.2pt;width:211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" fillcolor="white [3201]" stroked="f">
                <v:textbox>
                  <w:txbxContent>
                    <w:p w:rsidR="00CE5F94" w:rsidRDefault="00CE5F94" w:rsidP="00CE5F9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</w:t>
                      </w: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position w:val="1"/>
                          <w:sz w:val="64"/>
                          <w:szCs w:val="64"/>
                        </w:rPr>
                        <w:t xml:space="preserve">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F8794C">
      <w:pPr>
        <w:rPr>
          <w:rFonts w:cs="DIN Pro Regular"/>
        </w:rPr>
      </w:pPr>
      <w:bookmarkStart w:id="0" w:name="_GoBack"/>
      <w:bookmarkEnd w:id="0"/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1B664F" w:rsidRDefault="00553EC4" w:rsidP="00553EC4">
      <w:pPr>
        <w:rPr>
          <w:rFonts w:cs="Arial"/>
          <w:sz w:val="18"/>
          <w:szCs w:val="18"/>
          <w:lang w:val="es-ES"/>
        </w:rPr>
      </w:pPr>
      <w:r w:rsidRPr="00E84D4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49A3F2" wp14:editId="39233D60">
                <wp:simplePos x="0" y="0"/>
                <wp:positionH relativeFrom="column">
                  <wp:posOffset>404495</wp:posOffset>
                </wp:positionH>
                <wp:positionV relativeFrom="paragraph">
                  <wp:posOffset>170815</wp:posOffset>
                </wp:positionV>
                <wp:extent cx="8439150" cy="728662"/>
                <wp:effectExtent l="0" t="0" r="0" b="0"/>
                <wp:wrapNone/>
                <wp:docPr id="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0" cy="728662"/>
                          <a:chOff x="0" y="0"/>
                          <a:chExt cx="6011929" cy="628650"/>
                        </a:xfrm>
                      </wpg:grpSpPr>
                      <wps:wsp>
                        <wps:cNvPr id="6" name="CuadroTexto 5"/>
                        <wps:cNvSpPr txBox="1"/>
                        <wps:spPr>
                          <a:xfrm>
                            <a:off x="0" y="0"/>
                            <a:ext cx="2204018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EC4" w:rsidRDefault="00553EC4" w:rsidP="00553E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4" name="CuadroTexto 7"/>
                        <wps:cNvSpPr txBox="1"/>
                        <wps:spPr>
                          <a:xfrm>
                            <a:off x="3762346" y="9524"/>
                            <a:ext cx="2249583" cy="619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EC4" w:rsidRDefault="00553EC4" w:rsidP="00553E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" o:spid="_x0000_s1027" style="position:absolute;margin-left:31.85pt;margin-top:13.45pt;width:664.5pt;height:57.35pt;z-index:251661312;mso-width-relative:margin" coordsize="6011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28" type="#_x0000_t202" style="position:absolute;width:2204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QpcQA&#10;AADaAAAADwAAAGRycy9kb3ducmV2LnhtbESPQYvCMBSE78L+h/AW9iKa6kFsNYoIyrIH2VYRj4/m&#10;2Rabl9JE7frrzYLgcZiZb5j5sjO1uFHrKssKRsMIBHFudcWFgsN+M5iCcB5ZY22ZFPyRg+XiozfH&#10;RNs7p3TLfCEChF2CCkrvm0RKl5dk0A1tQxy8s20N+iDbQuoW7wFuajmOook0WHFYKLGhdUn5Jbsa&#10;Bf1TvIqxov3P+Bgf08fvNX1sd0p9fXarGQhPnX+HX+1vrWAC/1fC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0KXEAAAA2gAAAA8AAAAAAAAAAAAAAAAAmAIAAGRycy9k&#10;b3ducmV2LnhtbFBLBQYAAAAABAAEAPUAAACJAwAAAAA=&#10;" fillcolor="white [3201]" stroked="f">
                  <v:textbox>
                    <w:txbxContent>
                      <w:p w:rsidR="00553EC4" w:rsidRDefault="00553EC4" w:rsidP="00553EC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CuadroTexto 7" o:spid="_x0000_s1029" type="#_x0000_t202" style="position:absolute;left:37623;top:95;width:22496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Zu8QA&#10;AADbAAAADwAAAGRycy9kb3ducmV2LnhtbERPTWvCQBC9F/wPywi9FLOplNJEVxGhpfQgjZbgcciO&#10;STA7G7Jrkvrr3ULB2zze5yzXo2lET52rLSt4jmIQxIXVNZcKfg7vszcQziNrbCyTgl9ysF5NHpaY&#10;ajtwRv3elyKEsEtRQeV9m0rpiooMusi2xIE72c6gD7Arpe5wCOGmkfM4fpUGaw4NFba0rag47y9G&#10;wdMx2SRY0+Frnid5dv2+ZNePnVKP03GzAOFp9Hfxv/tTh/kv8PdLO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WbvEAAAA2wAAAA8AAAAAAAAAAAAAAAAAmAIAAGRycy9k&#10;b3ducmV2LnhtbFBLBQYAAAAABAAEAPUAAACJAwAAAAA=&#10;" fillcolor="white [3201]" stroked="f">
                  <v:textbox>
                    <w:txbxContent>
                      <w:p w:rsidR="00553EC4" w:rsidRDefault="00553EC4" w:rsidP="00553EC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80" w:rsidRDefault="00751E80" w:rsidP="00EA5418">
      <w:pPr>
        <w:spacing w:after="0" w:line="240" w:lineRule="auto"/>
      </w:pPr>
      <w:r>
        <w:separator/>
      </w:r>
    </w:p>
  </w:endnote>
  <w:endnote w:type="continuationSeparator" w:id="0">
    <w:p w:rsidR="00751E80" w:rsidRDefault="00751E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A384E3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4D3427" w:rsidRPr="004D3427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80" w:rsidRDefault="00751E80" w:rsidP="00EA5418">
      <w:pPr>
        <w:spacing w:after="0" w:line="240" w:lineRule="auto"/>
      </w:pPr>
      <w:r>
        <w:separator/>
      </w:r>
    </w:p>
  </w:footnote>
  <w:footnote w:type="continuationSeparator" w:id="0">
    <w:p w:rsidR="00751E80" w:rsidRDefault="00751E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0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32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553EC4" w:rsidP="0013011C">
    <w:pPr>
      <w:pStyle w:val="Encabezado"/>
      <w:jc w:val="center"/>
      <w:rPr>
        <w:rFonts w:ascii="Helvetica" w:hAnsi="Helvetica" w:cs="Arial"/>
      </w:rPr>
    </w:pPr>
    <w:r>
      <w:rPr>
        <w:rFonts w:ascii="Encode Sans" w:hAnsi="Encode Sans" w:cs="DIN Pro Regular"/>
        <w:noProof/>
        <w:lang w:eastAsia="es-MX"/>
      </w:rPr>
      <w:drawing>
        <wp:anchor distT="0" distB="0" distL="114300" distR="114300" simplePos="0" relativeHeight="251664384" behindDoc="0" locked="0" layoutInCell="1" allowOverlap="1" wp14:anchorId="713FBE55" wp14:editId="3575B0F3">
          <wp:simplePos x="0" y="0"/>
          <wp:positionH relativeFrom="column">
            <wp:posOffset>7812405</wp:posOffset>
          </wp:positionH>
          <wp:positionV relativeFrom="paragraph">
            <wp:posOffset>-177165</wp:posOffset>
          </wp:positionV>
          <wp:extent cx="657225" cy="640715"/>
          <wp:effectExtent l="0" t="0" r="9525" b="698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EF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22DAB" wp14:editId="776EFFB0">
              <wp:simplePos x="0" y="0"/>
              <wp:positionH relativeFrom="column">
                <wp:posOffset>7258050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5" style="position:absolute;left:0;text-align:left;margin-left:571.5pt;margin-top:-.35pt;width:105.2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" fillcolor="window" stroked="f" strokeweight="1pt">
              <v:path arrowok="t"/>
              <v:textbox>
                <w:txbxContent>
                  <w:p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8540BD4" wp14:editId="4B56BED3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553EC4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DE DERECHOS HUMANOS DEL ESTADO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1142C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3427"/>
    <w:rsid w:val="004D41B8"/>
    <w:rsid w:val="00502D8E"/>
    <w:rsid w:val="005117F4"/>
    <w:rsid w:val="00522632"/>
    <w:rsid w:val="00527CC1"/>
    <w:rsid w:val="00534982"/>
    <w:rsid w:val="00540418"/>
    <w:rsid w:val="00553EC4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51E80"/>
    <w:rsid w:val="0079582C"/>
    <w:rsid w:val="007D6E9A"/>
    <w:rsid w:val="007E0A27"/>
    <w:rsid w:val="007E1871"/>
    <w:rsid w:val="007E2EAD"/>
    <w:rsid w:val="008602E2"/>
    <w:rsid w:val="0088072F"/>
    <w:rsid w:val="008A5454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CE5F94"/>
    <w:rsid w:val="00D055EC"/>
    <w:rsid w:val="00D51261"/>
    <w:rsid w:val="00D94FEC"/>
    <w:rsid w:val="00D96220"/>
    <w:rsid w:val="00DF10C2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26EF-D4E1-4C5A-9299-D230E45A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0</cp:revision>
  <cp:lastPrinted>2023-01-06T20:38:00Z</cp:lastPrinted>
  <dcterms:created xsi:type="dcterms:W3CDTF">2021-01-09T00:43:00Z</dcterms:created>
  <dcterms:modified xsi:type="dcterms:W3CDTF">2023-04-12T18:07:00Z</dcterms:modified>
</cp:coreProperties>
</file>